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B64" w:rsidRDefault="00CA1B64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752B4D5F" wp14:editId="67C50B2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64" w:rsidRDefault="00CA1B64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:rsidR="00FF15A5" w:rsidRDefault="00FF15A5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:rsidR="00FF15A5" w:rsidRDefault="00FF15A5"/>
    <w:p w:rsidR="00424EC9" w:rsidRPr="00424EC9" w:rsidRDefault="00424EC9" w:rsidP="00424EC9">
      <w:pPr>
        <w:jc w:val="center"/>
        <w:rPr>
          <w:b/>
        </w:rPr>
      </w:pPr>
      <w:r w:rsidRPr="00424EC9">
        <w:rPr>
          <w:b/>
        </w:rPr>
        <w:t>SPRENDIMAS</w:t>
      </w:r>
    </w:p>
    <w:p w:rsidR="00424EC9" w:rsidRPr="00424EC9" w:rsidRDefault="00424EC9" w:rsidP="00424EC9">
      <w:pPr>
        <w:jc w:val="center"/>
        <w:rPr>
          <w:b/>
        </w:rPr>
      </w:pPr>
      <w:r w:rsidRPr="00424EC9">
        <w:rPr>
          <w:b/>
        </w:rPr>
        <w:t xml:space="preserve">DĖL KRETINGOS RAJONO KULTŪROS CENTRO 2018 METŲ </w:t>
      </w:r>
    </w:p>
    <w:p w:rsidR="00424EC9" w:rsidRDefault="00424EC9" w:rsidP="00424EC9">
      <w:pPr>
        <w:jc w:val="center"/>
      </w:pPr>
      <w:r w:rsidRPr="00424EC9">
        <w:rPr>
          <w:b/>
        </w:rPr>
        <w:t>VEIKLOS ATASKAITOS TVIRTINIMO</w:t>
      </w:r>
    </w:p>
    <w:p w:rsidR="00424EC9" w:rsidRDefault="00424EC9" w:rsidP="00B46B0A">
      <w:pPr>
        <w:jc w:val="center"/>
      </w:pPr>
    </w:p>
    <w:p w:rsidR="00B46B0A" w:rsidRDefault="002C6F9B" w:rsidP="00B46B0A">
      <w:pPr>
        <w:jc w:val="center"/>
        <w:rPr>
          <w:lang w:val="en-AU"/>
        </w:rPr>
      </w:pPr>
      <w:r>
        <w:t>2019 m. vasario</w:t>
      </w:r>
      <w:r w:rsidR="00212017">
        <w:t xml:space="preserve"> </w:t>
      </w:r>
      <w:r w:rsidR="00CA1B64">
        <w:t xml:space="preserve">21 </w:t>
      </w:r>
      <w:r w:rsidR="00B46B0A">
        <w:t>d. Nr.</w:t>
      </w:r>
      <w:r w:rsidR="00CA1B64">
        <w:t xml:space="preserve"> </w:t>
      </w:r>
      <w:r w:rsidR="00212017">
        <w:t>T</w:t>
      </w:r>
      <w:r w:rsidR="00CA1B64">
        <w:t>2</w:t>
      </w:r>
      <w:r w:rsidR="00212017">
        <w:t>-</w:t>
      </w:r>
      <w:r w:rsidR="00CA1B64">
        <w:t>40</w:t>
      </w:r>
    </w:p>
    <w:p w:rsidR="00B46B0A" w:rsidRDefault="00B46B0A" w:rsidP="00B46B0A">
      <w:pPr>
        <w:jc w:val="center"/>
      </w:pPr>
      <w:r>
        <w:t>Kretinga</w:t>
      </w:r>
    </w:p>
    <w:p w:rsidR="00B46B0A" w:rsidRDefault="00B46B0A" w:rsidP="00B46B0A">
      <w:pPr>
        <w:ind w:firstLine="1296"/>
        <w:jc w:val="both"/>
      </w:pPr>
    </w:p>
    <w:p w:rsidR="004B46CC" w:rsidRDefault="00987DEE" w:rsidP="00424EC9">
      <w:pPr>
        <w:ind w:firstLine="851"/>
        <w:jc w:val="both"/>
      </w:pPr>
      <w:r>
        <w:t xml:space="preserve">Vadovaudamasi Lietuvos Respublikos vietos savivaldos 16 straipsnio 2 dalies 19 punktu, </w:t>
      </w:r>
      <w:r w:rsidR="004B46CC">
        <w:t xml:space="preserve">Lietuvos Respublikos kultūros centrų įstatymo 14 straipsnio 2 punktu, Kretingos rajono kultūros centro nuostatų, patvirtintų Kretingos rajono savivaldybės tarybos 2005 m. kovo 31 d. sprendimu Nr. T2-97 „Dėl Kretingos rajono kultūros centro nuostatų tvirtinimo“ (su vėlesniais pakeitimais), 15.15 punktu ir atsižvelgdama į Kretingos rajono kultūros centro  </w:t>
      </w:r>
      <w:r w:rsidR="00D44D69">
        <w:t>2019</w:t>
      </w:r>
      <w:r w:rsidR="004B46CC" w:rsidRPr="00D801FC">
        <w:t xml:space="preserve">  m.  vasario </w:t>
      </w:r>
      <w:r w:rsidR="00D44D69">
        <w:t>4</w:t>
      </w:r>
      <w:r w:rsidR="004B46CC" w:rsidRPr="00D801FC">
        <w:t xml:space="preserve"> d. raštą  </w:t>
      </w:r>
      <w:r w:rsidR="00D44D69">
        <w:t>Nr. (1.13.) 6V-30</w:t>
      </w:r>
      <w:r w:rsidR="004B46CC" w:rsidRPr="00D801FC">
        <w:t xml:space="preserve">, </w:t>
      </w:r>
      <w:r w:rsidR="004B46CC">
        <w:t>Kretingos rajono savivaldybės taryba n u s p r e n d ž i a:</w:t>
      </w:r>
    </w:p>
    <w:p w:rsidR="004B46CC" w:rsidRDefault="004B46CC" w:rsidP="00424EC9">
      <w:pPr>
        <w:ind w:firstLine="851"/>
        <w:jc w:val="both"/>
      </w:pPr>
      <w:r>
        <w:t xml:space="preserve">Patvirtinti Kretingos rajono kultūros centro </w:t>
      </w:r>
      <w:r w:rsidR="002C6F9B">
        <w:t>2018</w:t>
      </w:r>
      <w:r w:rsidR="005908B6">
        <w:t xml:space="preserve"> metų </w:t>
      </w:r>
      <w:r>
        <w:t>veiklos ataskaitą (pridedama).</w:t>
      </w:r>
    </w:p>
    <w:p w:rsidR="004B46CC" w:rsidRDefault="004B46CC" w:rsidP="004B46CC">
      <w:pPr>
        <w:ind w:firstLine="1296"/>
        <w:jc w:val="both"/>
      </w:pPr>
    </w:p>
    <w:p w:rsidR="00B46B0A" w:rsidRDefault="00A05C16" w:rsidP="00B46B0A">
      <w:pPr>
        <w:jc w:val="both"/>
      </w:pPr>
      <w:r>
        <w:t>Savivaldybės meras</w:t>
      </w:r>
      <w:r w:rsidR="00CA1B64">
        <w:t xml:space="preserve">                                                                                                     Juozas Mažeika  </w:t>
      </w:r>
    </w:p>
    <w:p w:rsidR="00B46B0A" w:rsidRDefault="00B46B0A" w:rsidP="00B46B0A">
      <w:pPr>
        <w:jc w:val="both"/>
      </w:pPr>
    </w:p>
    <w:p w:rsidR="00B46B0A" w:rsidRDefault="00B46B0A" w:rsidP="00B46B0A">
      <w:pPr>
        <w:jc w:val="both"/>
      </w:pPr>
    </w:p>
    <w:p w:rsidR="00996A87" w:rsidRDefault="00996A87" w:rsidP="00996A87">
      <w:pPr>
        <w:jc w:val="both"/>
      </w:pPr>
    </w:p>
    <w:p w:rsidR="00996A87" w:rsidRDefault="00996A87" w:rsidP="00424EC9"/>
    <w:p w:rsidR="00996A87" w:rsidRDefault="00996A87" w:rsidP="00424EC9"/>
    <w:p w:rsidR="00343D8E" w:rsidRDefault="00343D8E" w:rsidP="00424EC9"/>
    <w:p w:rsidR="00343D8E" w:rsidRDefault="00343D8E" w:rsidP="00424EC9"/>
    <w:p w:rsidR="00343D8E" w:rsidRDefault="00343D8E" w:rsidP="00424EC9"/>
    <w:p w:rsidR="00343D8E" w:rsidRDefault="00343D8E" w:rsidP="00424EC9"/>
    <w:p w:rsidR="00343D8E" w:rsidRDefault="00343D8E" w:rsidP="00424EC9"/>
    <w:p w:rsidR="00343D8E" w:rsidRDefault="00343D8E" w:rsidP="00424EC9"/>
    <w:p w:rsidR="003E0014" w:rsidRDefault="003E0014" w:rsidP="003E0014"/>
    <w:p w:rsidR="003E0014" w:rsidRDefault="003E0014" w:rsidP="003E0014"/>
    <w:p w:rsidR="003E0014" w:rsidRDefault="003E0014" w:rsidP="003E0014"/>
    <w:p w:rsidR="003E0014" w:rsidRDefault="003E0014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>
      <w:bookmarkStart w:id="0" w:name="_GoBack"/>
      <w:bookmarkEnd w:id="0"/>
    </w:p>
    <w:p w:rsidR="004B46CC" w:rsidRDefault="004B46CC" w:rsidP="003E0014"/>
    <w:p w:rsidR="00424EC9" w:rsidRDefault="00424EC9" w:rsidP="003E0014"/>
    <w:p w:rsidR="00424EC9" w:rsidRDefault="00424EC9" w:rsidP="003E0014"/>
    <w:p w:rsidR="00424EC9" w:rsidRDefault="00424EC9" w:rsidP="003E0014"/>
    <w:p w:rsidR="004B46CC" w:rsidRDefault="004B46CC" w:rsidP="003E0014"/>
    <w:p w:rsidR="004B46CC" w:rsidRDefault="004B46CC" w:rsidP="003E0014"/>
    <w:p w:rsidR="005908B6" w:rsidRDefault="005908B6" w:rsidP="003E0014"/>
    <w:p w:rsidR="005908B6" w:rsidRDefault="005908B6" w:rsidP="003E0014"/>
    <w:p w:rsidR="004C4EA7" w:rsidRDefault="00A05C16" w:rsidP="00CA1B64">
      <w:r>
        <w:t xml:space="preserve">Dalia </w:t>
      </w:r>
      <w:proofErr w:type="spellStart"/>
      <w:r>
        <w:t>Činkienė</w:t>
      </w:r>
      <w:proofErr w:type="spellEnd"/>
      <w:r w:rsidR="004B46CC">
        <w:rPr>
          <w:lang w:val="pt-BR"/>
        </w:rPr>
        <w:t xml:space="preserve"> </w:t>
      </w:r>
    </w:p>
    <w:sectPr w:rsidR="004C4EA7" w:rsidSect="00CA1B64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29" w:rsidRDefault="00396B29" w:rsidP="00592787">
      <w:r>
        <w:separator/>
      </w:r>
    </w:p>
  </w:endnote>
  <w:endnote w:type="continuationSeparator" w:id="0">
    <w:p w:rsidR="00396B29" w:rsidRDefault="00396B29" w:rsidP="005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29" w:rsidRDefault="00396B29" w:rsidP="00592787">
      <w:r>
        <w:separator/>
      </w:r>
    </w:p>
  </w:footnote>
  <w:footnote w:type="continuationSeparator" w:id="0">
    <w:p w:rsidR="00396B29" w:rsidRDefault="00396B29" w:rsidP="005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16" w:rsidRDefault="00A05C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E94"/>
    <w:multiLevelType w:val="hybridMultilevel"/>
    <w:tmpl w:val="F0E08688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45934FE"/>
    <w:multiLevelType w:val="hybridMultilevel"/>
    <w:tmpl w:val="3F6C7DA0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89B7215"/>
    <w:multiLevelType w:val="hybridMultilevel"/>
    <w:tmpl w:val="A30EF164"/>
    <w:lvl w:ilvl="0" w:tplc="E6EA631C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7"/>
    <w:rsid w:val="00065AB7"/>
    <w:rsid w:val="000E44C1"/>
    <w:rsid w:val="00162946"/>
    <w:rsid w:val="0017235C"/>
    <w:rsid w:val="00174289"/>
    <w:rsid w:val="001A65A0"/>
    <w:rsid w:val="001E13F5"/>
    <w:rsid w:val="001F2CA6"/>
    <w:rsid w:val="00200C30"/>
    <w:rsid w:val="00212017"/>
    <w:rsid w:val="00216F02"/>
    <w:rsid w:val="00221DAC"/>
    <w:rsid w:val="0022358D"/>
    <w:rsid w:val="0024187D"/>
    <w:rsid w:val="002606F2"/>
    <w:rsid w:val="00292DDE"/>
    <w:rsid w:val="00293440"/>
    <w:rsid w:val="00294BDE"/>
    <w:rsid w:val="002B6A63"/>
    <w:rsid w:val="002C3B8A"/>
    <w:rsid w:val="002C6F9B"/>
    <w:rsid w:val="002D4F93"/>
    <w:rsid w:val="002F680C"/>
    <w:rsid w:val="00302F4B"/>
    <w:rsid w:val="00343D8E"/>
    <w:rsid w:val="003479D5"/>
    <w:rsid w:val="00347E0F"/>
    <w:rsid w:val="00396B29"/>
    <w:rsid w:val="003A30D5"/>
    <w:rsid w:val="003A582E"/>
    <w:rsid w:val="003E0014"/>
    <w:rsid w:val="003F04C7"/>
    <w:rsid w:val="00421936"/>
    <w:rsid w:val="00424EC9"/>
    <w:rsid w:val="004410DF"/>
    <w:rsid w:val="0046494E"/>
    <w:rsid w:val="00470E0E"/>
    <w:rsid w:val="00496211"/>
    <w:rsid w:val="004B46CC"/>
    <w:rsid w:val="004C23E4"/>
    <w:rsid w:val="004C4EA7"/>
    <w:rsid w:val="00514A1E"/>
    <w:rsid w:val="00521343"/>
    <w:rsid w:val="005908B6"/>
    <w:rsid w:val="00592787"/>
    <w:rsid w:val="005E3E7F"/>
    <w:rsid w:val="00680C08"/>
    <w:rsid w:val="00683928"/>
    <w:rsid w:val="00683F86"/>
    <w:rsid w:val="006953A1"/>
    <w:rsid w:val="006F14AC"/>
    <w:rsid w:val="00705BA0"/>
    <w:rsid w:val="00712D79"/>
    <w:rsid w:val="00732931"/>
    <w:rsid w:val="00763055"/>
    <w:rsid w:val="0077117E"/>
    <w:rsid w:val="00784BE7"/>
    <w:rsid w:val="007933CB"/>
    <w:rsid w:val="00797A66"/>
    <w:rsid w:val="007C3383"/>
    <w:rsid w:val="007F3FB0"/>
    <w:rsid w:val="007F5436"/>
    <w:rsid w:val="008020C5"/>
    <w:rsid w:val="00802DE7"/>
    <w:rsid w:val="00806B7C"/>
    <w:rsid w:val="00867B10"/>
    <w:rsid w:val="008808B7"/>
    <w:rsid w:val="008A37CC"/>
    <w:rsid w:val="008F4DDA"/>
    <w:rsid w:val="00907074"/>
    <w:rsid w:val="00907136"/>
    <w:rsid w:val="00952D5C"/>
    <w:rsid w:val="00987DEE"/>
    <w:rsid w:val="00996A87"/>
    <w:rsid w:val="009D6C01"/>
    <w:rsid w:val="00A05C16"/>
    <w:rsid w:val="00A15527"/>
    <w:rsid w:val="00A15B3B"/>
    <w:rsid w:val="00A35A1B"/>
    <w:rsid w:val="00AB42C0"/>
    <w:rsid w:val="00AE0BC9"/>
    <w:rsid w:val="00AF3697"/>
    <w:rsid w:val="00B16500"/>
    <w:rsid w:val="00B375E7"/>
    <w:rsid w:val="00B46B0A"/>
    <w:rsid w:val="00B86599"/>
    <w:rsid w:val="00BD31AE"/>
    <w:rsid w:val="00BF03CB"/>
    <w:rsid w:val="00BF755E"/>
    <w:rsid w:val="00C3362D"/>
    <w:rsid w:val="00C80B61"/>
    <w:rsid w:val="00C81CD0"/>
    <w:rsid w:val="00C96F07"/>
    <w:rsid w:val="00CA1B64"/>
    <w:rsid w:val="00CD75A6"/>
    <w:rsid w:val="00CE1AFD"/>
    <w:rsid w:val="00D334C8"/>
    <w:rsid w:val="00D44D69"/>
    <w:rsid w:val="00D6617E"/>
    <w:rsid w:val="00D75E7F"/>
    <w:rsid w:val="00D801FC"/>
    <w:rsid w:val="00DA56E6"/>
    <w:rsid w:val="00DF0A36"/>
    <w:rsid w:val="00E004D5"/>
    <w:rsid w:val="00E01634"/>
    <w:rsid w:val="00E16623"/>
    <w:rsid w:val="00E450B3"/>
    <w:rsid w:val="00E45493"/>
    <w:rsid w:val="00E47F2A"/>
    <w:rsid w:val="00E7080B"/>
    <w:rsid w:val="00EB3F07"/>
    <w:rsid w:val="00ED18F6"/>
    <w:rsid w:val="00ED76B0"/>
    <w:rsid w:val="00EF52E3"/>
    <w:rsid w:val="00EF5527"/>
    <w:rsid w:val="00F5549C"/>
    <w:rsid w:val="00F82025"/>
    <w:rsid w:val="00FA25ED"/>
    <w:rsid w:val="00FB5353"/>
    <w:rsid w:val="00FE4EBD"/>
    <w:rsid w:val="00FF004C"/>
    <w:rsid w:val="00FF0875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5D1D-2189-4F3E-BEB0-1981D9C0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Paantrat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Paantrat">
    <w:name w:val="Subtitle"/>
    <w:basedOn w:val="prastasis"/>
    <w:link w:val="Paantrat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aantratDiagrama">
    <w:name w:val="Paantraštė Diagrama"/>
    <w:basedOn w:val="Numatytasispastraiposriftas"/>
    <w:link w:val="Paantrat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B46CC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D073-B438-49EC-A78A-E54080E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user</cp:lastModifiedBy>
  <cp:revision>4</cp:revision>
  <cp:lastPrinted>2019-02-13T08:17:00Z</cp:lastPrinted>
  <dcterms:created xsi:type="dcterms:W3CDTF">2019-02-14T13:14:00Z</dcterms:created>
  <dcterms:modified xsi:type="dcterms:W3CDTF">2019-02-18T09:46:00Z</dcterms:modified>
</cp:coreProperties>
</file>